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3F09" w14:textId="77777777" w:rsidR="009D4C0A" w:rsidRDefault="009D4C0A" w:rsidP="009D4C0A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  <w:r>
        <w:rPr>
          <w:rFonts w:ascii="Verdana" w:hAnsi="Verdana" w:cs="Tahoma"/>
          <w:b/>
          <w:smallCaps/>
          <w:sz w:val="20"/>
          <w:szCs w:val="20"/>
          <w:lang w:val="pt-PT"/>
        </w:rPr>
        <w:t>MODELO DE CAUÇÃO</w:t>
      </w:r>
    </w:p>
    <w:p w14:paraId="36183F0A" w14:textId="77777777" w:rsidR="009D4C0A" w:rsidRPr="00275633" w:rsidRDefault="009D4C0A" w:rsidP="009D4C0A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  <w:r w:rsidRPr="00275633">
        <w:rPr>
          <w:rFonts w:ascii="Verdana" w:hAnsi="Verdana" w:cs="Tahoma"/>
          <w:b/>
          <w:smallCaps/>
          <w:sz w:val="20"/>
          <w:szCs w:val="20"/>
          <w:lang w:val="pt-PT"/>
        </w:rPr>
        <w:t>GUIA DE DEPÓSITO BANCÁRIO Nº _________</w:t>
      </w:r>
    </w:p>
    <w:p w14:paraId="36183F0B" w14:textId="77777777" w:rsidR="009D4C0A" w:rsidRPr="00275633" w:rsidRDefault="009D4C0A" w:rsidP="009D4C0A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14:paraId="36183F0C" w14:textId="77777777" w:rsidR="009D4C0A" w:rsidRPr="00275633" w:rsidRDefault="009D4C0A" w:rsidP="009D4C0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275633">
        <w:rPr>
          <w:rFonts w:ascii="Verdana" w:eastAsiaTheme="minorEastAsia" w:hAnsi="Verdana" w:cs="GillSansMT-Italic"/>
          <w:iCs/>
          <w:sz w:val="20"/>
          <w:szCs w:val="20"/>
          <w:lang w:val="pt-PT" w:eastAsia="zh-CN"/>
        </w:rPr>
        <w:t xml:space="preserve">O depósito em dinheiro será efetuado no Banco ________________________ </w:t>
      </w:r>
      <w:r w:rsidRPr="00275633">
        <w:rPr>
          <w:rFonts w:ascii="Verdana" w:eastAsiaTheme="minorEastAsia" w:hAnsi="Verdana" w:cs="GillSansMT"/>
          <w:sz w:val="20"/>
          <w:szCs w:val="20"/>
          <w:lang w:val="pt-PT" w:eastAsia="zh-CN"/>
        </w:rPr>
        <w:t xml:space="preserve">, à ordem do </w:t>
      </w:r>
      <w:r w:rsidR="00C92B51">
        <w:rPr>
          <w:rFonts w:ascii="Verdana" w:eastAsiaTheme="minorEastAsia" w:hAnsi="Verdana" w:cs="GillSansMT"/>
          <w:sz w:val="20"/>
          <w:szCs w:val="20"/>
          <w:lang w:val="pt-PT" w:eastAsia="zh-CN"/>
        </w:rPr>
        <w:t xml:space="preserve">Serviço de Regulação e Inspeção de Jogos do </w:t>
      </w:r>
      <w:r w:rsidRPr="00275633">
        <w:rPr>
          <w:rFonts w:ascii="Verdana" w:hAnsi="Verdana"/>
          <w:sz w:val="20"/>
          <w:szCs w:val="20"/>
          <w:lang w:val="pt-PT"/>
        </w:rPr>
        <w:t>Turismo de Portugal, I.P.</w:t>
      </w:r>
    </w:p>
    <w:p w14:paraId="36183F0D" w14:textId="77777777" w:rsidR="00DF2890" w:rsidRPr="00795F77" w:rsidRDefault="00DF2890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</w:p>
    <w:p w14:paraId="36183F0E" w14:textId="77777777"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</w:p>
    <w:p w14:paraId="36183F0F" w14:textId="77777777"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</w:p>
    <w:p w14:paraId="36183F10" w14:textId="2F5E0585" w:rsidR="00F573DD" w:rsidRDefault="00C8575A" w:rsidP="000024A6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PT"/>
        </w:rPr>
      </w:pPr>
      <w:r w:rsidRPr="00275633">
        <w:rPr>
          <w:rFonts w:ascii="Verdana" w:hAnsi="Verdana"/>
          <w:sz w:val="20"/>
          <w:szCs w:val="20"/>
          <w:lang w:val="pt-PT"/>
        </w:rPr>
        <w:t>Vai _____________________</w:t>
      </w:r>
      <w:r w:rsidRPr="00275633">
        <w:rPr>
          <w:rFonts w:ascii="Verdana" w:hAnsi="Verdana" w:cs="Tahoma"/>
          <w:sz w:val="20"/>
          <w:szCs w:val="20"/>
          <w:lang w:val="pt-PT"/>
        </w:rPr>
        <w:t>, com sede e</w:t>
      </w:r>
      <w:r w:rsidR="00C92B51">
        <w:rPr>
          <w:rFonts w:ascii="Verdana" w:hAnsi="Verdana" w:cs="Tahoma"/>
          <w:sz w:val="20"/>
          <w:szCs w:val="20"/>
          <w:lang w:val="pt-PT"/>
        </w:rPr>
        <w:t>m __________________________</w:t>
      </w:r>
      <w:r w:rsidR="00C92B51" w:rsidRPr="00795F77">
        <w:rPr>
          <w:rFonts w:ascii="Verdana" w:hAnsi="Verdana" w:cs="Tahoma"/>
          <w:sz w:val="20"/>
          <w:szCs w:val="20"/>
          <w:lang w:val="pt-PT"/>
        </w:rPr>
        <w:t xml:space="preserve">___ </w:t>
      </w:r>
      <w:r w:rsidR="00C92B51">
        <w:rPr>
          <w:rFonts w:ascii="Verdana" w:hAnsi="Verdana" w:cs="Tahoma"/>
          <w:sz w:val="20"/>
          <w:szCs w:val="20"/>
          <w:lang w:val="pt-PT"/>
        </w:rPr>
        <w:t>e sucursal em</w:t>
      </w:r>
      <w:r w:rsidR="00C92B51">
        <w:rPr>
          <w:rStyle w:val="Refdenotaderodap"/>
          <w:rFonts w:ascii="Verdana" w:hAnsi="Verdana" w:cs="Tahoma"/>
          <w:sz w:val="20"/>
          <w:szCs w:val="20"/>
          <w:lang w:val="pt-PT"/>
        </w:rPr>
        <w:footnoteReference w:id="1"/>
      </w:r>
      <w:r w:rsidR="00C92B51">
        <w:rPr>
          <w:rFonts w:ascii="Verdana" w:hAnsi="Verdana" w:cs="Tahoma"/>
          <w:sz w:val="20"/>
          <w:szCs w:val="20"/>
          <w:lang w:val="pt-PT"/>
        </w:rPr>
        <w:t xml:space="preserve"> _____________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, com o capital social de _____________, matriculada na Conservatória do Registo Comercial de __________, com o número de matrícula e de pessoa coletiva ___________, titular de uma licença para explorar jogos e apostas </w:t>
      </w:r>
      <w:r w:rsidRPr="00275633">
        <w:rPr>
          <w:rFonts w:ascii="Verdana" w:hAnsi="Verdana" w:cs="Tahoma"/>
          <w:i/>
          <w:sz w:val="20"/>
          <w:szCs w:val="20"/>
          <w:lang w:val="pt-PT"/>
        </w:rPr>
        <w:t>online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 prevista na alínea </w:t>
      </w:r>
      <w:r w:rsidR="00C92B51">
        <w:rPr>
          <w:rFonts w:ascii="Verdana" w:hAnsi="Verdana" w:cs="Tahoma"/>
          <w:sz w:val="20"/>
          <w:szCs w:val="20"/>
          <w:lang w:val="pt-PT"/>
        </w:rPr>
        <w:t>____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 do n.º 1 do artigo 5.º do Regime </w:t>
      </w:r>
      <w:r w:rsidR="00C92B51">
        <w:rPr>
          <w:rFonts w:ascii="Verdana" w:hAnsi="Verdana" w:cs="Tahoma"/>
          <w:sz w:val="20"/>
          <w:szCs w:val="20"/>
          <w:lang w:val="pt-PT"/>
        </w:rPr>
        <w:t>J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urídico dos </w:t>
      </w:r>
      <w:r w:rsidR="00C92B51">
        <w:rPr>
          <w:rFonts w:ascii="Verdana" w:hAnsi="Verdana" w:cs="Tahoma"/>
          <w:sz w:val="20"/>
          <w:szCs w:val="20"/>
          <w:lang w:val="pt-PT"/>
        </w:rPr>
        <w:t>J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ogos e </w:t>
      </w:r>
      <w:r w:rsidR="00C92B51">
        <w:rPr>
          <w:rFonts w:ascii="Verdana" w:hAnsi="Verdana" w:cs="Tahoma"/>
          <w:sz w:val="20"/>
          <w:szCs w:val="20"/>
          <w:lang w:val="pt-PT"/>
        </w:rPr>
        <w:t>A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postas </w:t>
      </w:r>
      <w:r w:rsidR="00C92B51" w:rsidRPr="00C92B51">
        <w:rPr>
          <w:rFonts w:ascii="Verdana" w:hAnsi="Verdana" w:cs="Tahoma"/>
          <w:i/>
          <w:sz w:val="20"/>
          <w:szCs w:val="20"/>
          <w:lang w:val="pt-PT"/>
        </w:rPr>
        <w:t>O</w:t>
      </w:r>
      <w:r w:rsidRPr="00C92B51">
        <w:rPr>
          <w:rFonts w:ascii="Verdana" w:hAnsi="Verdana" w:cs="Tahoma"/>
          <w:i/>
          <w:sz w:val="20"/>
          <w:szCs w:val="20"/>
          <w:lang w:val="pt-PT"/>
        </w:rPr>
        <w:t>nline</w:t>
      </w:r>
      <w:r w:rsidRPr="00275633">
        <w:rPr>
          <w:rFonts w:ascii="Verdana" w:hAnsi="Verdana" w:cs="Tahoma"/>
          <w:sz w:val="20"/>
          <w:szCs w:val="20"/>
          <w:lang w:val="pt-PT"/>
        </w:rPr>
        <w:t xml:space="preserve"> (RJO), aprovado em anexo ao Decreto-Lei n.º 66/201</w:t>
      </w:r>
      <w:r w:rsidR="007B13AD">
        <w:rPr>
          <w:rFonts w:ascii="Verdana" w:hAnsi="Verdana" w:cs="Tahoma"/>
          <w:sz w:val="20"/>
          <w:szCs w:val="20"/>
          <w:lang w:val="pt-PT"/>
        </w:rPr>
        <w:t>5</w:t>
      </w:r>
      <w:r w:rsidRPr="00275633">
        <w:rPr>
          <w:rFonts w:ascii="Verdana" w:hAnsi="Verdana" w:cs="Tahoma"/>
          <w:sz w:val="20"/>
          <w:szCs w:val="20"/>
          <w:lang w:val="pt-PT"/>
        </w:rPr>
        <w:t>, de 29 de abril de 2015</w:t>
      </w:r>
      <w:r w:rsidRPr="00275633">
        <w:rPr>
          <w:rFonts w:ascii="Verdana" w:hAnsi="Verdana"/>
          <w:sz w:val="20"/>
          <w:szCs w:val="20"/>
          <w:lang w:val="pt-PT"/>
        </w:rPr>
        <w:t xml:space="preserve">, depositar na agência/balção sito na rua </w:t>
      </w:r>
      <w:r w:rsidR="00C92B51">
        <w:rPr>
          <w:rFonts w:ascii="Verdana" w:hAnsi="Verdana"/>
          <w:sz w:val="20"/>
          <w:szCs w:val="20"/>
          <w:lang w:val="pt-PT"/>
        </w:rPr>
        <w:t>_________</w:t>
      </w:r>
      <w:r w:rsidRPr="00275633">
        <w:rPr>
          <w:rFonts w:ascii="Verdana" w:hAnsi="Verdana"/>
          <w:sz w:val="20"/>
          <w:szCs w:val="20"/>
          <w:lang w:val="pt-PT"/>
        </w:rPr>
        <w:t xml:space="preserve">, (localidade), do </w:t>
      </w:r>
      <w:r w:rsidRPr="00C92B51">
        <w:rPr>
          <w:rFonts w:ascii="Verdana" w:hAnsi="Verdana"/>
          <w:b/>
          <w:sz w:val="20"/>
          <w:szCs w:val="20"/>
          <w:lang w:val="pt-PT"/>
        </w:rPr>
        <w:t>banco</w:t>
      </w:r>
      <w:r w:rsidRPr="00275633">
        <w:rPr>
          <w:rFonts w:ascii="Verdana" w:hAnsi="Verdana"/>
          <w:sz w:val="20"/>
          <w:szCs w:val="20"/>
          <w:lang w:val="pt-PT"/>
        </w:rPr>
        <w:t xml:space="preserve"> </w:t>
      </w:r>
      <w:r w:rsidR="00C92B51">
        <w:rPr>
          <w:rFonts w:ascii="Verdana" w:hAnsi="Verdana"/>
          <w:sz w:val="20"/>
          <w:szCs w:val="20"/>
          <w:lang w:val="pt-PT"/>
        </w:rPr>
        <w:t>________</w:t>
      </w:r>
      <w:r w:rsidRPr="00275633">
        <w:rPr>
          <w:rFonts w:ascii="Verdana" w:hAnsi="Verdana"/>
          <w:sz w:val="20"/>
          <w:szCs w:val="20"/>
          <w:lang w:val="pt-PT"/>
        </w:rPr>
        <w:t xml:space="preserve">, a quantia de EUR. </w:t>
      </w:r>
      <w:r>
        <w:rPr>
          <w:rFonts w:ascii="Verdana" w:hAnsi="Verdana"/>
          <w:sz w:val="20"/>
          <w:szCs w:val="20"/>
          <w:lang w:val="pt-PT"/>
        </w:rPr>
        <w:t>500 000,00</w:t>
      </w:r>
      <w:r w:rsidRPr="00C92B51">
        <w:rPr>
          <w:rFonts w:ascii="Verdana" w:hAnsi="Verdana"/>
          <w:sz w:val="20"/>
          <w:szCs w:val="20"/>
          <w:lang w:val="pt-PT"/>
        </w:rPr>
        <w:t xml:space="preserve"> </w:t>
      </w:r>
      <w:r w:rsidRPr="00795F77">
        <w:rPr>
          <w:rFonts w:ascii="Verdana" w:hAnsi="Verdana"/>
          <w:sz w:val="20"/>
          <w:szCs w:val="20"/>
          <w:lang w:val="pt-PT"/>
        </w:rPr>
        <w:t>(</w:t>
      </w:r>
      <w:r>
        <w:rPr>
          <w:rFonts w:ascii="Verdana" w:hAnsi="Verdana"/>
          <w:sz w:val="20"/>
          <w:szCs w:val="20"/>
          <w:lang w:val="pt-PT"/>
        </w:rPr>
        <w:t>quinhentos mil euros</w:t>
      </w:r>
      <w:r w:rsidRPr="00795F77">
        <w:rPr>
          <w:rFonts w:ascii="Verdana" w:hAnsi="Verdana"/>
          <w:sz w:val="20"/>
          <w:szCs w:val="20"/>
          <w:lang w:val="pt-PT"/>
        </w:rPr>
        <w:t>)</w:t>
      </w:r>
      <w:r w:rsidRPr="00275633">
        <w:rPr>
          <w:rFonts w:ascii="Verdana" w:hAnsi="Verdana"/>
          <w:sz w:val="20"/>
          <w:szCs w:val="20"/>
          <w:lang w:val="pt-PT"/>
        </w:rPr>
        <w:t xml:space="preserve">, à ordem do </w:t>
      </w:r>
      <w:r w:rsidR="00C92B51">
        <w:rPr>
          <w:rFonts w:ascii="Verdana" w:eastAsiaTheme="minorEastAsia" w:hAnsi="Verdana" w:cs="GillSansMT"/>
          <w:sz w:val="20"/>
          <w:szCs w:val="20"/>
          <w:lang w:val="pt-PT" w:eastAsia="zh-CN"/>
        </w:rPr>
        <w:t>Serviço de Regulação e Inspeção de Jogos</w:t>
      </w:r>
      <w:r w:rsidR="00C92B51" w:rsidRPr="00275633">
        <w:rPr>
          <w:rFonts w:ascii="Verdana" w:hAnsi="Verdana"/>
          <w:sz w:val="20"/>
          <w:szCs w:val="20"/>
          <w:lang w:val="pt-PT"/>
        </w:rPr>
        <w:t xml:space="preserve"> </w:t>
      </w:r>
      <w:r w:rsidRPr="00275633">
        <w:rPr>
          <w:rFonts w:ascii="Verdana" w:hAnsi="Verdana"/>
          <w:sz w:val="20"/>
          <w:szCs w:val="20"/>
          <w:lang w:val="pt-PT"/>
        </w:rPr>
        <w:t xml:space="preserve">do Turismo de Portugal, I.P., </w:t>
      </w:r>
      <w:r>
        <w:rPr>
          <w:rFonts w:ascii="Verdana" w:hAnsi="Verdana"/>
          <w:sz w:val="20"/>
          <w:szCs w:val="20"/>
          <w:lang w:val="pt-PT"/>
        </w:rPr>
        <w:t>como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="00F573DD" w:rsidRPr="00795F77">
        <w:rPr>
          <w:rFonts w:ascii="Verdana" w:hAnsi="Verdana"/>
          <w:sz w:val="20"/>
          <w:szCs w:val="20"/>
          <w:lang w:val="pt-PT"/>
        </w:rPr>
        <w:t xml:space="preserve">caução do bom e pontual cumprimento por aquela </w:t>
      </w:r>
      <w:r w:rsidR="00744F8E" w:rsidRPr="00795F77">
        <w:rPr>
          <w:rFonts w:ascii="Verdana" w:hAnsi="Verdana"/>
          <w:sz w:val="20"/>
          <w:szCs w:val="20"/>
          <w:lang w:val="pt-PT"/>
        </w:rPr>
        <w:t xml:space="preserve">das </w:t>
      </w:r>
      <w:r w:rsidR="003853B0" w:rsidRPr="00795F77">
        <w:rPr>
          <w:rFonts w:ascii="Verdana" w:hAnsi="Verdana"/>
          <w:sz w:val="20"/>
          <w:szCs w:val="20"/>
          <w:lang w:val="pt-PT"/>
        </w:rPr>
        <w:t>obrigações</w:t>
      </w:r>
      <w:r w:rsidR="00F573DD" w:rsidRPr="00795F77">
        <w:rPr>
          <w:rFonts w:ascii="Verdana" w:hAnsi="Verdana"/>
          <w:sz w:val="20"/>
          <w:szCs w:val="20"/>
          <w:lang w:val="pt-PT"/>
        </w:rPr>
        <w:t xml:space="preserve"> a que se refere</w:t>
      </w:r>
      <w:r w:rsidR="00A911B0">
        <w:rPr>
          <w:rFonts w:ascii="Verdana" w:hAnsi="Verdana"/>
          <w:sz w:val="20"/>
          <w:szCs w:val="20"/>
          <w:lang w:val="pt-PT"/>
        </w:rPr>
        <w:t xml:space="preserve"> a </w:t>
      </w:r>
      <w:r w:rsidR="00277970">
        <w:rPr>
          <w:rFonts w:ascii="Verdana" w:hAnsi="Verdana"/>
          <w:sz w:val="20"/>
          <w:szCs w:val="20"/>
          <w:lang w:val="pt-PT"/>
        </w:rPr>
        <w:t xml:space="preserve">alínea a) </w:t>
      </w:r>
      <w:r w:rsidR="005E18EC">
        <w:rPr>
          <w:rFonts w:ascii="Verdana" w:hAnsi="Verdana"/>
          <w:sz w:val="20"/>
          <w:szCs w:val="20"/>
          <w:lang w:val="pt-PT"/>
        </w:rPr>
        <w:t>do n.º 1 do artigo 18</w:t>
      </w:r>
      <w:r w:rsidR="00277970">
        <w:rPr>
          <w:rFonts w:ascii="Verdana" w:hAnsi="Verdana"/>
          <w:sz w:val="20"/>
          <w:szCs w:val="20"/>
          <w:lang w:val="pt-PT"/>
        </w:rPr>
        <w:t xml:space="preserve">.º do RJO, </w:t>
      </w:r>
      <w:r w:rsidR="00AE70FC">
        <w:rPr>
          <w:rFonts w:ascii="Verdana" w:hAnsi="Verdana"/>
          <w:sz w:val="20"/>
          <w:szCs w:val="20"/>
          <w:lang w:val="pt-PT"/>
        </w:rPr>
        <w:t xml:space="preserve">nomeadamente, o pagamento de </w:t>
      </w:r>
      <w:r w:rsidR="00260F3E">
        <w:rPr>
          <w:rFonts w:ascii="Verdana" w:hAnsi="Verdana"/>
          <w:sz w:val="20"/>
          <w:szCs w:val="20"/>
          <w:lang w:val="pt-PT"/>
        </w:rPr>
        <w:t xml:space="preserve">prémios </w:t>
      </w:r>
      <w:r w:rsidR="009C4118">
        <w:rPr>
          <w:rFonts w:ascii="Verdana" w:hAnsi="Verdana"/>
          <w:sz w:val="20"/>
          <w:szCs w:val="20"/>
          <w:lang w:val="pt-PT"/>
        </w:rPr>
        <w:t xml:space="preserve">e </w:t>
      </w:r>
      <w:r w:rsidR="00AE70FC">
        <w:rPr>
          <w:rFonts w:ascii="Verdana" w:hAnsi="Verdana"/>
          <w:sz w:val="20"/>
          <w:szCs w:val="20"/>
          <w:lang w:val="pt-PT"/>
        </w:rPr>
        <w:t xml:space="preserve">saldos das contas dos jogadores e das coimas que lhe venham a ser aplicadas ou que </w:t>
      </w:r>
      <w:r w:rsidR="003D4BC4">
        <w:rPr>
          <w:rFonts w:ascii="Verdana" w:hAnsi="Verdana"/>
          <w:sz w:val="20"/>
          <w:szCs w:val="20"/>
          <w:lang w:val="pt-PT"/>
        </w:rPr>
        <w:t>venham a ser</w:t>
      </w:r>
      <w:r w:rsidR="00AE70FC">
        <w:rPr>
          <w:rFonts w:ascii="Verdana" w:hAnsi="Verdana"/>
          <w:sz w:val="20"/>
          <w:szCs w:val="20"/>
          <w:lang w:val="pt-PT"/>
        </w:rPr>
        <w:t xml:space="preserve"> </w:t>
      </w:r>
      <w:r w:rsidR="00260F3E">
        <w:rPr>
          <w:rFonts w:ascii="Verdana" w:hAnsi="Verdana"/>
          <w:sz w:val="20"/>
          <w:szCs w:val="20"/>
          <w:lang w:val="pt-PT"/>
        </w:rPr>
        <w:t xml:space="preserve">aplicadas aos seus trabalhadores e colaboradores. </w:t>
      </w:r>
    </w:p>
    <w:p w14:paraId="36183F11" w14:textId="77777777" w:rsidR="00C8575A" w:rsidRPr="00275633" w:rsidRDefault="00C8575A" w:rsidP="000024A6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PT"/>
        </w:rPr>
      </w:pPr>
      <w:r w:rsidRPr="00275633">
        <w:rPr>
          <w:rFonts w:ascii="Verdana" w:hAnsi="Verdana"/>
          <w:sz w:val="20"/>
          <w:szCs w:val="20"/>
          <w:lang w:val="pt-PT"/>
        </w:rPr>
        <w:t>Este depósito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 de </w:t>
      </w:r>
      <w:r>
        <w:rPr>
          <w:rFonts w:ascii="Verdana" w:hAnsi="Verdana" w:cs="Tahoma"/>
          <w:sz w:val="20"/>
          <w:szCs w:val="20"/>
          <w:lang w:val="pt-PT"/>
        </w:rPr>
        <w:t xml:space="preserve">EUR. </w:t>
      </w:r>
      <w:r>
        <w:rPr>
          <w:rFonts w:ascii="Verdana" w:hAnsi="Verdana"/>
          <w:sz w:val="20"/>
          <w:szCs w:val="20"/>
          <w:lang w:val="pt-PT"/>
        </w:rPr>
        <w:t>500 000,</w:t>
      </w:r>
      <w:r w:rsidRPr="00C92B51">
        <w:rPr>
          <w:rFonts w:ascii="Verdana" w:hAnsi="Verdana"/>
          <w:sz w:val="20"/>
          <w:szCs w:val="20"/>
          <w:lang w:val="pt-PT"/>
        </w:rPr>
        <w:t xml:space="preserve">00 </w:t>
      </w:r>
      <w:r w:rsidRPr="00795F77">
        <w:rPr>
          <w:rFonts w:ascii="Verdana" w:hAnsi="Verdana"/>
          <w:sz w:val="20"/>
          <w:szCs w:val="20"/>
          <w:lang w:val="pt-PT"/>
        </w:rPr>
        <w:t>(</w:t>
      </w:r>
      <w:r>
        <w:rPr>
          <w:rFonts w:ascii="Verdana" w:hAnsi="Verdana"/>
          <w:sz w:val="20"/>
          <w:szCs w:val="20"/>
          <w:lang w:val="pt-PT"/>
        </w:rPr>
        <w:t>quinhentos mil euros</w:t>
      </w:r>
      <w:r w:rsidRPr="00795F77">
        <w:rPr>
          <w:rFonts w:ascii="Verdana" w:hAnsi="Verdana"/>
          <w:sz w:val="20"/>
          <w:szCs w:val="20"/>
          <w:lang w:val="pt-PT"/>
        </w:rPr>
        <w:t>)</w:t>
      </w:r>
      <w:r w:rsidR="000024A6">
        <w:rPr>
          <w:rFonts w:ascii="Verdana" w:hAnsi="Verdana"/>
          <w:sz w:val="20"/>
          <w:szCs w:val="20"/>
          <w:lang w:val="pt-PT"/>
        </w:rPr>
        <w:t>,</w:t>
      </w:r>
      <w:r w:rsidR="00C92B51">
        <w:rPr>
          <w:rFonts w:ascii="Verdana" w:hAnsi="Verdana"/>
          <w:sz w:val="20"/>
          <w:szCs w:val="20"/>
          <w:lang w:val="pt-PT"/>
        </w:rPr>
        <w:t xml:space="preserve"> </w:t>
      </w:r>
      <w:r w:rsidRPr="00275633">
        <w:rPr>
          <w:rFonts w:ascii="Verdana" w:hAnsi="Verdana"/>
          <w:sz w:val="20"/>
          <w:szCs w:val="20"/>
          <w:lang w:val="pt-PT"/>
        </w:rPr>
        <w:t>sem reservas</w:t>
      </w:r>
      <w:r w:rsidR="000024A6">
        <w:rPr>
          <w:rFonts w:ascii="Verdana" w:hAnsi="Verdana"/>
          <w:sz w:val="20"/>
          <w:szCs w:val="20"/>
          <w:lang w:val="pt-PT"/>
        </w:rPr>
        <w:t>, fica</w:t>
      </w:r>
      <w:r w:rsidRPr="00275633">
        <w:rPr>
          <w:rFonts w:ascii="Verdana" w:hAnsi="Verdana"/>
          <w:sz w:val="20"/>
          <w:szCs w:val="20"/>
          <w:lang w:val="pt-PT"/>
        </w:rPr>
        <w:t xml:space="preserve"> </w:t>
      </w:r>
      <w:r w:rsidR="00C92B51">
        <w:rPr>
          <w:rFonts w:ascii="Verdana" w:hAnsi="Verdana"/>
          <w:sz w:val="20"/>
          <w:szCs w:val="20"/>
          <w:lang w:val="pt-PT"/>
        </w:rPr>
        <w:t xml:space="preserve">à </w:t>
      </w:r>
      <w:r w:rsidRPr="00275633">
        <w:rPr>
          <w:rFonts w:ascii="Verdana" w:hAnsi="Verdana"/>
          <w:sz w:val="20"/>
          <w:szCs w:val="20"/>
          <w:lang w:val="pt-PT"/>
        </w:rPr>
        <w:t xml:space="preserve">ordem do </w:t>
      </w:r>
      <w:r w:rsidR="00C92B51">
        <w:rPr>
          <w:rFonts w:ascii="Verdana" w:eastAsiaTheme="minorEastAsia" w:hAnsi="Verdana" w:cs="GillSansMT"/>
          <w:sz w:val="20"/>
          <w:szCs w:val="20"/>
          <w:lang w:val="pt-PT" w:eastAsia="zh-CN"/>
        </w:rPr>
        <w:t>Serviço de Regulação e Inspeção de Jogos</w:t>
      </w:r>
      <w:r w:rsidR="00C92B51" w:rsidRPr="00275633">
        <w:rPr>
          <w:rFonts w:ascii="Verdana" w:hAnsi="Verdana"/>
          <w:sz w:val="20"/>
          <w:szCs w:val="20"/>
          <w:lang w:val="pt-PT"/>
        </w:rPr>
        <w:t xml:space="preserve"> </w:t>
      </w:r>
      <w:r w:rsidR="00C92B51">
        <w:rPr>
          <w:rFonts w:ascii="Verdana" w:hAnsi="Verdana"/>
          <w:sz w:val="20"/>
          <w:szCs w:val="20"/>
          <w:lang w:val="pt-PT"/>
        </w:rPr>
        <w:t xml:space="preserve">do </w:t>
      </w:r>
      <w:r w:rsidRPr="00275633">
        <w:rPr>
          <w:rFonts w:ascii="Verdana" w:hAnsi="Verdana"/>
          <w:sz w:val="20"/>
          <w:szCs w:val="20"/>
          <w:lang w:val="pt-PT"/>
        </w:rPr>
        <w:t xml:space="preserve">Turismo de Portugal, I.P., a quem deve ser remetido o respetivo </w:t>
      </w:r>
      <w:r w:rsidR="000024A6">
        <w:rPr>
          <w:rFonts w:ascii="Verdana" w:hAnsi="Verdana"/>
          <w:sz w:val="20"/>
          <w:szCs w:val="20"/>
          <w:lang w:val="pt-PT"/>
        </w:rPr>
        <w:t>conhecimento</w:t>
      </w:r>
      <w:r w:rsidRPr="00275633">
        <w:rPr>
          <w:rFonts w:ascii="Verdana" w:hAnsi="Verdana"/>
          <w:sz w:val="20"/>
          <w:szCs w:val="20"/>
          <w:lang w:val="pt-PT"/>
        </w:rPr>
        <w:t xml:space="preserve">. </w:t>
      </w:r>
    </w:p>
    <w:p w14:paraId="36183F12" w14:textId="77777777" w:rsidR="00C92B51" w:rsidRPr="00795F77" w:rsidRDefault="00C92B51" w:rsidP="000024A6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 w:cs="Tahoma"/>
          <w:sz w:val="20"/>
          <w:lang w:val="pt-PT"/>
        </w:rPr>
        <w:t xml:space="preserve">O </w:t>
      </w:r>
      <w:r>
        <w:rPr>
          <w:rFonts w:ascii="Verdana" w:hAnsi="Verdana" w:cs="Tahoma"/>
          <w:b/>
          <w:sz w:val="20"/>
          <w:lang w:val="pt-PT"/>
        </w:rPr>
        <w:t>banco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 </w:t>
      </w:r>
      <w:r w:rsidRPr="00795F77">
        <w:rPr>
          <w:rFonts w:ascii="Verdana" w:hAnsi="Verdana"/>
          <w:sz w:val="20"/>
          <w:szCs w:val="20"/>
          <w:lang w:val="pt-PT"/>
        </w:rPr>
        <w:t>obriga-se</w:t>
      </w:r>
      <w:r w:rsidR="000024A6">
        <w:rPr>
          <w:rFonts w:ascii="Verdana" w:hAnsi="Verdana"/>
          <w:sz w:val="20"/>
          <w:szCs w:val="20"/>
          <w:lang w:val="pt-PT"/>
        </w:rPr>
        <w:t>, sem quaisquer reservas, a entrega</w:t>
      </w:r>
      <w:r w:rsidR="0036616C">
        <w:rPr>
          <w:rFonts w:ascii="Verdana" w:hAnsi="Verdana"/>
          <w:sz w:val="20"/>
          <w:szCs w:val="20"/>
          <w:lang w:val="pt-PT"/>
        </w:rPr>
        <w:t>r</w:t>
      </w:r>
      <w:r w:rsidR="000024A6">
        <w:rPr>
          <w:rFonts w:ascii="Verdana" w:hAnsi="Verdana"/>
          <w:sz w:val="20"/>
          <w:szCs w:val="20"/>
          <w:lang w:val="pt-PT"/>
        </w:rPr>
        <w:t xml:space="preserve"> </w:t>
      </w:r>
      <w:r w:rsidRPr="00795F77">
        <w:rPr>
          <w:rFonts w:ascii="Verdana" w:hAnsi="Verdana"/>
          <w:sz w:val="20"/>
          <w:szCs w:val="20"/>
          <w:lang w:val="pt-PT"/>
        </w:rPr>
        <w:t xml:space="preserve">ao </w:t>
      </w:r>
      <w:r>
        <w:rPr>
          <w:rFonts w:ascii="Verdana" w:hAnsi="Verdana"/>
          <w:sz w:val="20"/>
          <w:szCs w:val="20"/>
          <w:lang w:val="pt-PT"/>
        </w:rPr>
        <w:t xml:space="preserve">Serviço de Regulação e Inspeção de Jogos </w:t>
      </w:r>
      <w:r w:rsidRPr="00795F77">
        <w:rPr>
          <w:rFonts w:ascii="Verdana" w:hAnsi="Verdana"/>
          <w:sz w:val="20"/>
          <w:szCs w:val="20"/>
          <w:lang w:val="pt-PT"/>
        </w:rPr>
        <w:t xml:space="preserve">do Turismo de Portugal, I.P. as importâncias que </w:t>
      </w:r>
      <w:r w:rsidR="000024A6">
        <w:rPr>
          <w:rFonts w:ascii="Verdana" w:hAnsi="Verdana"/>
          <w:sz w:val="20"/>
          <w:szCs w:val="20"/>
          <w:lang w:val="pt-PT"/>
        </w:rPr>
        <w:t xml:space="preserve">lhe </w:t>
      </w:r>
      <w:r w:rsidRPr="00795F77">
        <w:rPr>
          <w:rFonts w:ascii="Verdana" w:hAnsi="Verdana"/>
          <w:sz w:val="20"/>
          <w:szCs w:val="20"/>
          <w:lang w:val="pt-PT"/>
        </w:rPr>
        <w:t xml:space="preserve">venham a ser solicitadas até àquele valor, </w:t>
      </w:r>
      <w:r>
        <w:rPr>
          <w:rFonts w:ascii="Verdana" w:hAnsi="Verdana"/>
          <w:sz w:val="20"/>
          <w:szCs w:val="20"/>
          <w:lang w:val="pt-PT"/>
        </w:rPr>
        <w:t xml:space="preserve">logo que interpelado </w:t>
      </w:r>
      <w:r w:rsidR="000024A6">
        <w:rPr>
          <w:rFonts w:ascii="Verdana" w:hAnsi="Verdana"/>
          <w:sz w:val="20"/>
          <w:szCs w:val="20"/>
          <w:lang w:val="pt-PT"/>
        </w:rPr>
        <w:t>por simples notificação</w:t>
      </w:r>
      <w:r w:rsidRPr="00795F77">
        <w:rPr>
          <w:rFonts w:ascii="Verdana" w:hAnsi="Verdana"/>
          <w:sz w:val="20"/>
          <w:szCs w:val="20"/>
          <w:lang w:val="pt-PT"/>
        </w:rPr>
        <w:t xml:space="preserve">. </w:t>
      </w:r>
    </w:p>
    <w:p w14:paraId="36183F13" w14:textId="77777777" w:rsidR="00C8575A" w:rsidRPr="00C8575A" w:rsidRDefault="00C8575A" w:rsidP="000024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ahoma"/>
          <w:sz w:val="20"/>
          <w:lang w:val="pt-PT"/>
        </w:rPr>
      </w:pPr>
      <w:r w:rsidRPr="00B3172B">
        <w:rPr>
          <w:rFonts w:ascii="Verdana" w:hAnsi="Verdana" w:cs="Tahoma"/>
          <w:sz w:val="20"/>
          <w:lang w:val="pt-PT"/>
        </w:rPr>
        <w:t>O presente depósito permanece válido até que seja expressamente autorizada a sua libertação pel</w:t>
      </w:r>
      <w:r w:rsidR="007408A9">
        <w:rPr>
          <w:rFonts w:ascii="Verdana" w:hAnsi="Verdana" w:cs="Tahoma"/>
          <w:sz w:val="20"/>
          <w:lang w:val="pt-PT"/>
        </w:rPr>
        <w:t xml:space="preserve">o </w:t>
      </w:r>
      <w:r w:rsidR="00C92B51">
        <w:rPr>
          <w:rFonts w:ascii="Verdana" w:eastAsiaTheme="minorEastAsia" w:hAnsi="Verdana" w:cs="GillSansMT"/>
          <w:sz w:val="20"/>
          <w:szCs w:val="20"/>
          <w:lang w:val="pt-PT" w:eastAsia="zh-CN"/>
        </w:rPr>
        <w:t>Serviço de Regulação e Inspeção de Jogos</w:t>
      </w:r>
      <w:r w:rsidR="00C92B51" w:rsidRPr="00275633">
        <w:rPr>
          <w:rFonts w:ascii="Verdana" w:hAnsi="Verdana"/>
          <w:sz w:val="20"/>
          <w:szCs w:val="20"/>
          <w:lang w:val="pt-PT"/>
        </w:rPr>
        <w:t xml:space="preserve"> </w:t>
      </w:r>
      <w:r w:rsidR="00C92B51">
        <w:rPr>
          <w:rFonts w:ascii="Verdana" w:hAnsi="Verdana"/>
          <w:sz w:val="20"/>
          <w:szCs w:val="20"/>
          <w:lang w:val="pt-PT"/>
        </w:rPr>
        <w:t xml:space="preserve">do </w:t>
      </w:r>
      <w:r w:rsidR="007408A9" w:rsidRPr="00275633">
        <w:rPr>
          <w:rFonts w:ascii="Verdana" w:hAnsi="Verdana"/>
          <w:sz w:val="20"/>
          <w:szCs w:val="20"/>
          <w:lang w:val="pt-PT"/>
        </w:rPr>
        <w:t>Turismo de Portugal, I.P.</w:t>
      </w:r>
      <w:r w:rsidRPr="00B3172B">
        <w:rPr>
          <w:rFonts w:ascii="Verdana" w:hAnsi="Verdana" w:cs="Tahoma"/>
          <w:sz w:val="20"/>
          <w:lang w:val="pt-PT"/>
        </w:rPr>
        <w:t>, não podendo ser anulado ou alterado sem esse mesmo consentimento e independentemente da liquidação de quaisquer prémios</w:t>
      </w:r>
      <w:r>
        <w:rPr>
          <w:rFonts w:ascii="Verdana" w:hAnsi="Verdana" w:cs="Tahoma"/>
          <w:sz w:val="20"/>
          <w:lang w:val="pt-PT"/>
        </w:rPr>
        <w:t xml:space="preserve"> ou despesas</w:t>
      </w:r>
      <w:r w:rsidRPr="00B3172B">
        <w:rPr>
          <w:rFonts w:ascii="Verdana" w:hAnsi="Verdana" w:cs="Tahoma"/>
          <w:sz w:val="20"/>
          <w:lang w:val="pt-PT"/>
        </w:rPr>
        <w:t xml:space="preserve"> que sejam devidos</w:t>
      </w:r>
      <w:r>
        <w:rPr>
          <w:rFonts w:ascii="Verdana" w:hAnsi="Verdana" w:cs="Tahoma"/>
          <w:sz w:val="20"/>
          <w:lang w:val="pt-PT"/>
        </w:rPr>
        <w:t xml:space="preserve">. </w:t>
      </w:r>
    </w:p>
    <w:p w14:paraId="36183F14" w14:textId="77777777"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14:paraId="36183F15" w14:textId="77777777" w:rsidR="00EC12A2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(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>Local e data</w:t>
      </w:r>
      <w:r w:rsidRPr="00795F77">
        <w:rPr>
          <w:rFonts w:ascii="Verdana" w:hAnsi="Verdana" w:cs="Tahoma"/>
          <w:sz w:val="20"/>
          <w:szCs w:val="20"/>
          <w:lang w:val="pt-PT"/>
        </w:rPr>
        <w:t>)</w:t>
      </w:r>
    </w:p>
    <w:p w14:paraId="36183F16" w14:textId="77777777" w:rsidR="00C92B51" w:rsidRDefault="00C92B51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14:paraId="36183F17" w14:textId="77777777" w:rsidR="00210FD0" w:rsidRPr="00795F77" w:rsidRDefault="00DF2890" w:rsidP="00C8575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lastRenderedPageBreak/>
        <w:t>(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>Assinatura</w:t>
      </w:r>
      <w:r w:rsidRPr="00795F77">
        <w:rPr>
          <w:rFonts w:ascii="Verdana" w:hAnsi="Verdana" w:cs="Tahoma"/>
          <w:sz w:val="20"/>
          <w:szCs w:val="20"/>
          <w:lang w:val="pt-PT"/>
        </w:rPr>
        <w:t>)</w:t>
      </w:r>
    </w:p>
    <w:sectPr w:rsidR="00210FD0" w:rsidRPr="00795F77" w:rsidSect="000648C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3F1A" w14:textId="77777777" w:rsidR="001D2CBD" w:rsidRDefault="001D2CBD" w:rsidP="00C92B51">
      <w:r>
        <w:separator/>
      </w:r>
    </w:p>
  </w:endnote>
  <w:endnote w:type="continuationSeparator" w:id="0">
    <w:p w14:paraId="36183F1B" w14:textId="77777777" w:rsidR="001D2CBD" w:rsidRDefault="001D2CBD" w:rsidP="00C9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F18" w14:textId="77777777" w:rsidR="001D2CBD" w:rsidRDefault="001D2CBD" w:rsidP="00C92B51">
      <w:r>
        <w:separator/>
      </w:r>
    </w:p>
  </w:footnote>
  <w:footnote w:type="continuationSeparator" w:id="0">
    <w:p w14:paraId="36183F19" w14:textId="77777777" w:rsidR="001D2CBD" w:rsidRDefault="001D2CBD" w:rsidP="00C92B51">
      <w:r>
        <w:continuationSeparator/>
      </w:r>
    </w:p>
  </w:footnote>
  <w:footnote w:id="1">
    <w:p w14:paraId="36183F1C" w14:textId="77777777" w:rsidR="00C92B51" w:rsidRPr="00CF10DC" w:rsidRDefault="00C92B51" w:rsidP="00C92B51">
      <w:pPr>
        <w:pStyle w:val="Textodenotaderodap"/>
        <w:rPr>
          <w:rFonts w:ascii="Verdana" w:hAnsi="Verdana"/>
          <w:sz w:val="16"/>
          <w:szCs w:val="16"/>
          <w:lang w:val="pt-PT"/>
        </w:rPr>
      </w:pPr>
      <w:r>
        <w:rPr>
          <w:rStyle w:val="Refdenotaderodap"/>
        </w:rPr>
        <w:footnoteRef/>
      </w:r>
      <w:r w:rsidRPr="003149F7">
        <w:rPr>
          <w:lang w:val="pt-PT"/>
        </w:rPr>
        <w:t xml:space="preserve"> </w:t>
      </w:r>
      <w:r w:rsidRPr="003149F7">
        <w:rPr>
          <w:sz w:val="16"/>
          <w:szCs w:val="16"/>
          <w:lang w:val="pt-PT"/>
        </w:rPr>
        <w:t>Preencher no caso de sociedades estrangeir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890"/>
    <w:rsid w:val="00000B40"/>
    <w:rsid w:val="000024A6"/>
    <w:rsid w:val="00015D45"/>
    <w:rsid w:val="000367B7"/>
    <w:rsid w:val="00047C26"/>
    <w:rsid w:val="000648C2"/>
    <w:rsid w:val="00065C01"/>
    <w:rsid w:val="00067AFA"/>
    <w:rsid w:val="00074039"/>
    <w:rsid w:val="00075A32"/>
    <w:rsid w:val="00086785"/>
    <w:rsid w:val="0011015F"/>
    <w:rsid w:val="00110A40"/>
    <w:rsid w:val="00113914"/>
    <w:rsid w:val="0013461C"/>
    <w:rsid w:val="00141529"/>
    <w:rsid w:val="0014684B"/>
    <w:rsid w:val="001528EE"/>
    <w:rsid w:val="00153F4E"/>
    <w:rsid w:val="001719FA"/>
    <w:rsid w:val="00181E75"/>
    <w:rsid w:val="00181FEB"/>
    <w:rsid w:val="00195109"/>
    <w:rsid w:val="001B1885"/>
    <w:rsid w:val="001C58E6"/>
    <w:rsid w:val="001D2CBD"/>
    <w:rsid w:val="001E1F4F"/>
    <w:rsid w:val="001F1F14"/>
    <w:rsid w:val="002009FE"/>
    <w:rsid w:val="00210FD0"/>
    <w:rsid w:val="00240825"/>
    <w:rsid w:val="00260F3E"/>
    <w:rsid w:val="00262458"/>
    <w:rsid w:val="00265FC3"/>
    <w:rsid w:val="0026725C"/>
    <w:rsid w:val="00274445"/>
    <w:rsid w:val="00277970"/>
    <w:rsid w:val="0029254E"/>
    <w:rsid w:val="0029714F"/>
    <w:rsid w:val="002E7012"/>
    <w:rsid w:val="0031135D"/>
    <w:rsid w:val="0034047C"/>
    <w:rsid w:val="00362219"/>
    <w:rsid w:val="0036616C"/>
    <w:rsid w:val="003761C3"/>
    <w:rsid w:val="003853B0"/>
    <w:rsid w:val="003C13FF"/>
    <w:rsid w:val="003D1D3D"/>
    <w:rsid w:val="003D4BC4"/>
    <w:rsid w:val="003F31D6"/>
    <w:rsid w:val="0040320D"/>
    <w:rsid w:val="004044F6"/>
    <w:rsid w:val="00421F57"/>
    <w:rsid w:val="00432FB4"/>
    <w:rsid w:val="00445FEC"/>
    <w:rsid w:val="004555BF"/>
    <w:rsid w:val="00460847"/>
    <w:rsid w:val="0047414F"/>
    <w:rsid w:val="004858DB"/>
    <w:rsid w:val="004D2727"/>
    <w:rsid w:val="004D3F3B"/>
    <w:rsid w:val="004D4146"/>
    <w:rsid w:val="004E5AA9"/>
    <w:rsid w:val="00515CF9"/>
    <w:rsid w:val="005165A1"/>
    <w:rsid w:val="00530125"/>
    <w:rsid w:val="005613EA"/>
    <w:rsid w:val="00563487"/>
    <w:rsid w:val="0056456B"/>
    <w:rsid w:val="00571C9D"/>
    <w:rsid w:val="005729E9"/>
    <w:rsid w:val="00577CA2"/>
    <w:rsid w:val="005818C9"/>
    <w:rsid w:val="005916F3"/>
    <w:rsid w:val="00594BB8"/>
    <w:rsid w:val="005B7722"/>
    <w:rsid w:val="005C3F9D"/>
    <w:rsid w:val="005C68A5"/>
    <w:rsid w:val="005D3158"/>
    <w:rsid w:val="005E18EC"/>
    <w:rsid w:val="005E6EA8"/>
    <w:rsid w:val="005E7C37"/>
    <w:rsid w:val="00607226"/>
    <w:rsid w:val="00610683"/>
    <w:rsid w:val="006154BB"/>
    <w:rsid w:val="00633330"/>
    <w:rsid w:val="00637D97"/>
    <w:rsid w:val="0064713E"/>
    <w:rsid w:val="00656B21"/>
    <w:rsid w:val="006763AF"/>
    <w:rsid w:val="00691B39"/>
    <w:rsid w:val="006C4BF6"/>
    <w:rsid w:val="006C5B6D"/>
    <w:rsid w:val="006D185F"/>
    <w:rsid w:val="00700D5A"/>
    <w:rsid w:val="00704A4C"/>
    <w:rsid w:val="00705E48"/>
    <w:rsid w:val="00710582"/>
    <w:rsid w:val="007112C4"/>
    <w:rsid w:val="007408A9"/>
    <w:rsid w:val="00744F8E"/>
    <w:rsid w:val="00773C6A"/>
    <w:rsid w:val="00776348"/>
    <w:rsid w:val="00795F77"/>
    <w:rsid w:val="00796AEC"/>
    <w:rsid w:val="007A4B1C"/>
    <w:rsid w:val="007B13AD"/>
    <w:rsid w:val="007E4A05"/>
    <w:rsid w:val="007E5F9E"/>
    <w:rsid w:val="007E67EF"/>
    <w:rsid w:val="00803B8D"/>
    <w:rsid w:val="0082210B"/>
    <w:rsid w:val="0082395C"/>
    <w:rsid w:val="008279C7"/>
    <w:rsid w:val="0083147C"/>
    <w:rsid w:val="00855416"/>
    <w:rsid w:val="008629DC"/>
    <w:rsid w:val="00884255"/>
    <w:rsid w:val="008E59B7"/>
    <w:rsid w:val="008E7579"/>
    <w:rsid w:val="0090087D"/>
    <w:rsid w:val="009319F8"/>
    <w:rsid w:val="00934B5B"/>
    <w:rsid w:val="0093702F"/>
    <w:rsid w:val="00961730"/>
    <w:rsid w:val="009B05B2"/>
    <w:rsid w:val="009B6C4B"/>
    <w:rsid w:val="009C2D13"/>
    <w:rsid w:val="009C4118"/>
    <w:rsid w:val="009C4D3E"/>
    <w:rsid w:val="009D3B55"/>
    <w:rsid w:val="009D4C0A"/>
    <w:rsid w:val="009E33BF"/>
    <w:rsid w:val="009F6DB1"/>
    <w:rsid w:val="00A22731"/>
    <w:rsid w:val="00A260ED"/>
    <w:rsid w:val="00A262DC"/>
    <w:rsid w:val="00A569AB"/>
    <w:rsid w:val="00A75053"/>
    <w:rsid w:val="00A911B0"/>
    <w:rsid w:val="00AA293C"/>
    <w:rsid w:val="00AB2F6F"/>
    <w:rsid w:val="00AB3C3E"/>
    <w:rsid w:val="00AB4112"/>
    <w:rsid w:val="00AC3DC2"/>
    <w:rsid w:val="00AE18C8"/>
    <w:rsid w:val="00AE70FC"/>
    <w:rsid w:val="00AF0133"/>
    <w:rsid w:val="00AF14DA"/>
    <w:rsid w:val="00B02F98"/>
    <w:rsid w:val="00B121B2"/>
    <w:rsid w:val="00B276FC"/>
    <w:rsid w:val="00B33B48"/>
    <w:rsid w:val="00B4146E"/>
    <w:rsid w:val="00B643C9"/>
    <w:rsid w:val="00B77619"/>
    <w:rsid w:val="00B82530"/>
    <w:rsid w:val="00BA55BE"/>
    <w:rsid w:val="00BF4945"/>
    <w:rsid w:val="00BF5980"/>
    <w:rsid w:val="00BF7BF9"/>
    <w:rsid w:val="00C0062F"/>
    <w:rsid w:val="00C4142E"/>
    <w:rsid w:val="00C63CE1"/>
    <w:rsid w:val="00C8575A"/>
    <w:rsid w:val="00C92B51"/>
    <w:rsid w:val="00CA2F54"/>
    <w:rsid w:val="00CA3288"/>
    <w:rsid w:val="00CB44D6"/>
    <w:rsid w:val="00CE0FA8"/>
    <w:rsid w:val="00CF7A33"/>
    <w:rsid w:val="00D03E8E"/>
    <w:rsid w:val="00D30A21"/>
    <w:rsid w:val="00D56C42"/>
    <w:rsid w:val="00D81157"/>
    <w:rsid w:val="00D843AF"/>
    <w:rsid w:val="00DB1C29"/>
    <w:rsid w:val="00DC1B57"/>
    <w:rsid w:val="00DD3CB1"/>
    <w:rsid w:val="00DD6CC3"/>
    <w:rsid w:val="00DE42AF"/>
    <w:rsid w:val="00DE7E41"/>
    <w:rsid w:val="00DF2890"/>
    <w:rsid w:val="00E001BB"/>
    <w:rsid w:val="00E01BCD"/>
    <w:rsid w:val="00E4304D"/>
    <w:rsid w:val="00E5625F"/>
    <w:rsid w:val="00E659BB"/>
    <w:rsid w:val="00E70DA1"/>
    <w:rsid w:val="00E90796"/>
    <w:rsid w:val="00EA14EF"/>
    <w:rsid w:val="00EA3419"/>
    <w:rsid w:val="00EC0886"/>
    <w:rsid w:val="00EC128D"/>
    <w:rsid w:val="00EC12A2"/>
    <w:rsid w:val="00EC7F48"/>
    <w:rsid w:val="00F10E71"/>
    <w:rsid w:val="00F20868"/>
    <w:rsid w:val="00F34929"/>
    <w:rsid w:val="00F573DD"/>
    <w:rsid w:val="00F763D6"/>
    <w:rsid w:val="00F76B94"/>
    <w:rsid w:val="00F8286E"/>
    <w:rsid w:val="00FB7253"/>
    <w:rsid w:val="00FE359E"/>
    <w:rsid w:val="00FE572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3F09"/>
  <w15:docId w15:val="{603CF07A-150F-42B5-AF35-F1BABE0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05E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E4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62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62D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62D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62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62DC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2B5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2B5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Entidade" source-type="AdditionalFields">
        <TAG><![CDATA[#NOVOREGISTO:CA:Entidade#]]></TAG>
        <VALUE><![CDATA[#NOVOREGISTO:CA:Entidade#]]></VALUE>
        <XPATH><![CDATA[/CARD/FIELDS/FIELD[NAME='Entidade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Entidade" source-type="AdditionalFields">
        <TAG><![CDATA[#PRIMEIROREGISTO:CA:Entidade#]]></TAG>
        <VALUE><![CDATA[#PRIMEIROREGISTO:CA:Entidade#]]></VALUE>
        <XPATH><![CDATA[/CARD/FIELDS/FIELD[NAME='Entidade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Entidade" source-type="AdditionalFields">
        <TAG><![CDATA[#PRIMEIROPROCESSO:CA:Entidade#]]></TAG>
        <VALUE><![CDATA[#PRIMEIROPROCESSO:CA:Entidade#]]></VALUE>
        <XPATH><![CDATA[/CARD/FIELDS/FIELD[NAME='Entidade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Entidade" source-type="AdditionalFields">
        <TAG><![CDATA[#REGISTO:CA:Entidade#]]></TAG>
        <VALUE><![CDATA[#REGISTO:CA:Entidade#]]></VALUE>
        <XPATH><![CDATA[/CARD/FIELDS/FIELD[NAME='Entidade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Entidade" source-type="AdditionalFields">
        <TAG><![CDATA[#CONTEXTPROCESS:CA:Entidade#]]></TAG>
        <VALUE><![CDATA[Entidade]]></VALUE>
        <XPATH><![CDATA[/PROCESS/FIELDS/FIELD[NAME='Entidade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C5CA10EC-4235-49B6-8F4D-548909C3C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84751-4812-4E45-85CE-DE79D9AD3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bandeira</dc:creator>
  <cp:lastModifiedBy>Marilia Santos</cp:lastModifiedBy>
  <cp:revision>6</cp:revision>
  <dcterms:created xsi:type="dcterms:W3CDTF">2015-12-16T16:58:00Z</dcterms:created>
  <dcterms:modified xsi:type="dcterms:W3CDTF">2023-07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GAAKH1GY2PkPLZxNgrmhTBaFYnqzECfftuASCKP65CGrs90tKJ+KBHopT/gd08UQAYxfVE5tHu+exky
dS3boOgJBGA+rLThxwmoMS05Da5WC6Z7WJggiDRNaa5Ji+P+7lYaxkhbx2SxLBGawgfnnG+Y8AVh
onG5z+JEyOF3W3mmKZgD/ll2N9GVUl5k939/cVxCv65MpxHLeaUt34TLiSR1vBXlrGR9zkHiLGpk
2xiH+LbmiWWOrGXXE</vt:lpwstr>
  </property>
  <property fmtid="{D5CDD505-2E9C-101B-9397-08002B2CF9AE}" pid="3" name="MAIL_MSG_ID2">
    <vt:lpwstr>Hp0CShE27HxZSl7wJCn//wJbisjc4H/0vwD81e8M9otxFY2UERUxtFjXCHL
bzpviznaf2njC7s6Kpvu+WocAkIaKALncpW05aPHApKCTlcfBwMr75nvetzB3PL2O68DLg==</vt:lpwstr>
  </property>
  <property fmtid="{D5CDD505-2E9C-101B-9397-08002B2CF9AE}" pid="4" name="RESPONSE_SENDER_NAME">
    <vt:lpwstr>sAAAE9kkUq3pEoKaHhzZoe0JdWsV8bawwSuoPHpLEXJIQJc=</vt:lpwstr>
  </property>
  <property fmtid="{D5CDD505-2E9C-101B-9397-08002B2CF9AE}" pid="5" name="EMAIL_OWNER_ADDRESS">
    <vt:lpwstr>aBAATdur04m0/eoIJpKIEBvfsvBHUTtebP8yynDvN05TsYZhQMaLnJSjrTjCtgRONvphJYYiqZmLvXYO
nCvhabyG4A==</vt:lpwstr>
  </property>
</Properties>
</file>